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3907" w:rsidRPr="00BF428D" w:rsidRDefault="006129AF">
      <w:pPr>
        <w:spacing w:after="20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BF428D">
        <w:rPr>
          <w:rFonts w:ascii="Arial" w:hAnsi="Arial" w:cs="Arial"/>
          <w:b/>
          <w:sz w:val="20"/>
          <w:szCs w:val="20"/>
        </w:rPr>
        <w:t>COMISSÃO PERMANENTE DE CULTURA E DESPORTO</w:t>
      </w:r>
    </w:p>
    <w:p w:rsidR="007E3907" w:rsidRPr="00BF428D" w:rsidRDefault="00BF428D">
      <w:pPr>
        <w:spacing w:after="200"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</w:t>
      </w:r>
      <w:r w:rsidR="001F48E4" w:rsidRPr="00BF428D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ª REUNIÃO ORDINÁRIA – 17 DE </w:t>
      </w:r>
      <w:proofErr w:type="gramStart"/>
      <w:r>
        <w:rPr>
          <w:rFonts w:ascii="Arial" w:hAnsi="Arial" w:cs="Arial"/>
          <w:b/>
          <w:sz w:val="20"/>
          <w:szCs w:val="20"/>
        </w:rPr>
        <w:t>MARÇO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DE 2026</w:t>
      </w:r>
    </w:p>
    <w:p w:rsidR="007E3907" w:rsidRPr="00BF428D" w:rsidRDefault="006129AF">
      <w:pPr>
        <w:spacing w:after="200" w:line="276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BF428D">
        <w:rPr>
          <w:rFonts w:ascii="Arial" w:hAnsi="Arial" w:cs="Arial"/>
          <w:b/>
          <w:sz w:val="20"/>
          <w:szCs w:val="20"/>
          <w:u w:val="single"/>
        </w:rPr>
        <w:t>P A U T A</w:t>
      </w:r>
    </w:p>
    <w:p w:rsidR="007E3907" w:rsidRPr="00BF428D" w:rsidRDefault="006129AF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BF428D">
        <w:rPr>
          <w:rFonts w:ascii="Arial" w:hAnsi="Arial" w:cs="Arial"/>
          <w:b/>
          <w:sz w:val="20"/>
          <w:szCs w:val="20"/>
        </w:rPr>
        <w:t>1 – ABERTURA PELO PRESIDENTE</w:t>
      </w:r>
      <w:r w:rsidR="00690274" w:rsidRPr="00BF428D">
        <w:rPr>
          <w:rFonts w:ascii="Arial" w:hAnsi="Arial" w:cs="Arial"/>
          <w:b/>
          <w:sz w:val="20"/>
          <w:szCs w:val="20"/>
        </w:rPr>
        <w:t>.</w:t>
      </w:r>
    </w:p>
    <w:p w:rsidR="00DA4023" w:rsidRPr="00BF428D" w:rsidRDefault="006129AF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BF428D">
        <w:rPr>
          <w:rFonts w:ascii="Arial" w:hAnsi="Arial" w:cs="Arial"/>
          <w:b/>
          <w:sz w:val="20"/>
          <w:szCs w:val="20"/>
        </w:rPr>
        <w:t>2 – LEITURA DA ATA DA REUNIÃO ANTERIOR PELO 1º SECRETÁRIO</w:t>
      </w:r>
      <w:r w:rsidR="00690274" w:rsidRPr="00BF428D">
        <w:rPr>
          <w:rFonts w:ascii="Arial" w:hAnsi="Arial" w:cs="Arial"/>
          <w:b/>
          <w:sz w:val="20"/>
          <w:szCs w:val="20"/>
        </w:rPr>
        <w:t>.</w:t>
      </w:r>
    </w:p>
    <w:p w:rsidR="001F48E4" w:rsidRPr="00BF428D" w:rsidRDefault="00740C00" w:rsidP="001F48E4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BF428D">
        <w:rPr>
          <w:rFonts w:ascii="Arial" w:hAnsi="Arial" w:cs="Arial"/>
          <w:b/>
          <w:sz w:val="20"/>
          <w:szCs w:val="20"/>
        </w:rPr>
        <w:t>3</w:t>
      </w:r>
      <w:r w:rsidR="001F48E4" w:rsidRPr="00BF428D">
        <w:rPr>
          <w:rFonts w:ascii="Arial" w:hAnsi="Arial" w:cs="Arial"/>
          <w:b/>
          <w:sz w:val="20"/>
          <w:szCs w:val="20"/>
        </w:rPr>
        <w:t xml:space="preserve"> – </w:t>
      </w:r>
      <w:r w:rsidR="00BF428D">
        <w:rPr>
          <w:rFonts w:ascii="Arial" w:hAnsi="Arial" w:cs="Arial"/>
          <w:b/>
          <w:sz w:val="20"/>
          <w:szCs w:val="20"/>
        </w:rPr>
        <w:t>LEITURA DOS PARECERES DOS PROJETOS DE LEIS DISTRIBUIDOS NA REUNIÃO ANTERIOR.</w:t>
      </w:r>
    </w:p>
    <w:p w:rsidR="00115B63" w:rsidRPr="00BF428D" w:rsidRDefault="0074767D" w:rsidP="001F48E4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BF428D">
        <w:rPr>
          <w:rFonts w:ascii="Arial" w:hAnsi="Arial" w:cs="Arial"/>
          <w:b/>
          <w:sz w:val="20"/>
          <w:szCs w:val="20"/>
        </w:rPr>
        <w:t>5</w:t>
      </w:r>
      <w:r w:rsidR="00115B63" w:rsidRPr="00BF428D">
        <w:rPr>
          <w:rFonts w:ascii="Arial" w:hAnsi="Arial" w:cs="Arial"/>
          <w:b/>
          <w:sz w:val="20"/>
          <w:szCs w:val="20"/>
        </w:rPr>
        <w:t>- CONSIDERAÇÕES DOS MEMBROS DA COMISSÃO.</w:t>
      </w:r>
    </w:p>
    <w:p w:rsidR="00690274" w:rsidRPr="00BF428D" w:rsidRDefault="0074767D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BF428D">
        <w:rPr>
          <w:rFonts w:ascii="Arial" w:hAnsi="Arial" w:cs="Arial"/>
          <w:b/>
          <w:sz w:val="20"/>
          <w:szCs w:val="20"/>
        </w:rPr>
        <w:t>6</w:t>
      </w:r>
      <w:r w:rsidR="001F48E4" w:rsidRPr="00BF428D">
        <w:rPr>
          <w:rFonts w:ascii="Arial" w:hAnsi="Arial" w:cs="Arial"/>
          <w:b/>
          <w:sz w:val="20"/>
          <w:szCs w:val="20"/>
        </w:rPr>
        <w:t xml:space="preserve">- </w:t>
      </w:r>
      <w:r w:rsidRPr="00BF428D">
        <w:rPr>
          <w:rFonts w:ascii="Arial" w:hAnsi="Arial" w:cs="Arial"/>
          <w:b/>
          <w:sz w:val="20"/>
          <w:szCs w:val="20"/>
        </w:rPr>
        <w:t xml:space="preserve">O PRESIDENTE ENCERRARÁ </w:t>
      </w:r>
      <w:r w:rsidR="001F48E4" w:rsidRPr="00BF428D">
        <w:rPr>
          <w:rFonts w:ascii="Arial" w:hAnsi="Arial" w:cs="Arial"/>
          <w:b/>
          <w:sz w:val="20"/>
          <w:szCs w:val="20"/>
        </w:rPr>
        <w:t xml:space="preserve">A REUNIÃO </w:t>
      </w:r>
      <w:r w:rsidRPr="00BF428D">
        <w:rPr>
          <w:rFonts w:ascii="Arial" w:hAnsi="Arial" w:cs="Arial"/>
          <w:b/>
          <w:sz w:val="20"/>
          <w:szCs w:val="20"/>
        </w:rPr>
        <w:t>CONVOCANDO PARA A PRÓXIMA</w:t>
      </w:r>
      <w:r w:rsidR="00BF428D">
        <w:rPr>
          <w:rFonts w:ascii="Arial" w:hAnsi="Arial" w:cs="Arial"/>
          <w:b/>
          <w:sz w:val="20"/>
          <w:szCs w:val="20"/>
        </w:rPr>
        <w:t xml:space="preserve"> NO DIA 31</w:t>
      </w:r>
      <w:r w:rsidR="00740C00" w:rsidRPr="00BF428D">
        <w:rPr>
          <w:rFonts w:ascii="Arial" w:hAnsi="Arial" w:cs="Arial"/>
          <w:b/>
          <w:sz w:val="20"/>
          <w:szCs w:val="20"/>
        </w:rPr>
        <w:t>/03/2026</w:t>
      </w:r>
      <w:r w:rsidRPr="00BF428D">
        <w:rPr>
          <w:rFonts w:ascii="Arial" w:hAnsi="Arial" w:cs="Arial"/>
          <w:b/>
          <w:sz w:val="20"/>
          <w:szCs w:val="20"/>
        </w:rPr>
        <w:t>.</w:t>
      </w:r>
      <w:r w:rsidR="001F48E4" w:rsidRPr="00BF428D">
        <w:rPr>
          <w:rFonts w:ascii="Arial" w:hAnsi="Arial" w:cs="Arial"/>
          <w:b/>
          <w:sz w:val="20"/>
          <w:szCs w:val="20"/>
        </w:rPr>
        <w:t xml:space="preserve"> </w:t>
      </w:r>
    </w:p>
    <w:p w:rsidR="00DA4023" w:rsidRPr="00BF428D" w:rsidRDefault="00DA4023" w:rsidP="00DA4023">
      <w:pPr>
        <w:spacing w:after="0" w:line="276" w:lineRule="auto"/>
        <w:ind w:right="-1"/>
        <w:rPr>
          <w:rFonts w:ascii="Arial" w:hAnsi="Arial" w:cs="Arial"/>
          <w:b/>
          <w:sz w:val="20"/>
          <w:szCs w:val="20"/>
        </w:rPr>
      </w:pPr>
    </w:p>
    <w:p w:rsidR="00DA4023" w:rsidRPr="00BF428D" w:rsidRDefault="00DA4023" w:rsidP="00DA4023">
      <w:pPr>
        <w:spacing w:after="0" w:line="276" w:lineRule="auto"/>
        <w:ind w:right="-1"/>
        <w:rPr>
          <w:rFonts w:ascii="Arial" w:hAnsi="Arial" w:cs="Arial"/>
          <w:b/>
          <w:sz w:val="20"/>
          <w:szCs w:val="20"/>
        </w:rPr>
      </w:pPr>
    </w:p>
    <w:p w:rsidR="00E429BB" w:rsidRPr="00BF428D" w:rsidRDefault="00E429BB" w:rsidP="00DA4023">
      <w:pPr>
        <w:spacing w:after="0" w:line="276" w:lineRule="auto"/>
        <w:ind w:right="-1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E429BB" w:rsidRPr="00BF428D" w:rsidRDefault="00E429BB" w:rsidP="00DA4023">
      <w:pPr>
        <w:spacing w:after="0" w:line="276" w:lineRule="auto"/>
        <w:ind w:right="-1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E429BB" w:rsidRPr="00BF428D" w:rsidRDefault="00E429BB" w:rsidP="00DA4023">
      <w:pPr>
        <w:spacing w:after="0" w:line="276" w:lineRule="auto"/>
        <w:ind w:right="-1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E429BB" w:rsidRPr="00BF428D" w:rsidRDefault="00BF428D" w:rsidP="00E429BB">
      <w:pPr>
        <w:spacing w:after="0" w:line="276" w:lineRule="auto"/>
        <w:ind w:right="-1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PARECERES PARA LEITURA</w:t>
      </w:r>
    </w:p>
    <w:p w:rsidR="00E429BB" w:rsidRDefault="00E429BB" w:rsidP="00DA4023">
      <w:pPr>
        <w:spacing w:after="0" w:line="276" w:lineRule="auto"/>
        <w:ind w:right="-1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41"/>
        <w:gridCol w:w="2332"/>
        <w:gridCol w:w="2292"/>
        <w:gridCol w:w="2096"/>
      </w:tblGrid>
      <w:tr w:rsidR="00E429BB" w:rsidTr="00E429BB">
        <w:tc>
          <w:tcPr>
            <w:tcW w:w="2341" w:type="dxa"/>
          </w:tcPr>
          <w:p w:rsidR="00E429BB" w:rsidRPr="00E429BB" w:rsidRDefault="00E429BB" w:rsidP="00DA4023">
            <w:pPr>
              <w:spacing w:line="276" w:lineRule="auto"/>
              <w:ind w:right="-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ROJETO</w:t>
            </w:r>
          </w:p>
        </w:tc>
        <w:tc>
          <w:tcPr>
            <w:tcW w:w="2332" w:type="dxa"/>
          </w:tcPr>
          <w:p w:rsidR="00E429BB" w:rsidRPr="00E429BB" w:rsidRDefault="00E429BB" w:rsidP="00DA4023">
            <w:pPr>
              <w:spacing w:line="276" w:lineRule="auto"/>
              <w:ind w:right="-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EMENTA</w:t>
            </w:r>
          </w:p>
        </w:tc>
        <w:tc>
          <w:tcPr>
            <w:tcW w:w="2292" w:type="dxa"/>
          </w:tcPr>
          <w:p w:rsidR="00E429BB" w:rsidRPr="00E429BB" w:rsidRDefault="00E429BB" w:rsidP="00DA4023">
            <w:pPr>
              <w:spacing w:line="276" w:lineRule="auto"/>
              <w:ind w:right="-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29BB">
              <w:rPr>
                <w:rFonts w:asciiTheme="minorHAnsi" w:hAnsiTheme="minorHAnsi" w:cstheme="minorHAnsi"/>
                <w:b/>
                <w:sz w:val="20"/>
                <w:szCs w:val="20"/>
              </w:rPr>
              <w:t>AUTOR</w:t>
            </w:r>
          </w:p>
        </w:tc>
        <w:tc>
          <w:tcPr>
            <w:tcW w:w="2096" w:type="dxa"/>
          </w:tcPr>
          <w:p w:rsidR="00E429BB" w:rsidRPr="00E429BB" w:rsidRDefault="00E429BB" w:rsidP="00DA4023">
            <w:pPr>
              <w:spacing w:line="276" w:lineRule="auto"/>
              <w:ind w:right="-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29BB">
              <w:rPr>
                <w:rFonts w:asciiTheme="minorHAnsi" w:hAnsiTheme="minorHAnsi" w:cstheme="minorHAnsi"/>
                <w:b/>
                <w:sz w:val="20"/>
                <w:szCs w:val="20"/>
              </w:rPr>
              <w:t>RELATOR</w:t>
            </w:r>
          </w:p>
        </w:tc>
      </w:tr>
      <w:tr w:rsidR="00E429BB" w:rsidTr="00E429BB">
        <w:tc>
          <w:tcPr>
            <w:tcW w:w="2341" w:type="dxa"/>
          </w:tcPr>
          <w:p w:rsidR="000969EF" w:rsidRPr="00E429BB" w:rsidRDefault="000969EF" w:rsidP="000969E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bookmarkStart w:id="0" w:name="_GoBack"/>
            <w:bookmarkEnd w:id="0"/>
            <w:r w:rsidRPr="00E429BB">
              <w:rPr>
                <w:rFonts w:asciiTheme="minorHAnsi" w:hAnsiTheme="minorHAnsi" w:cstheme="minorHAnsi"/>
                <w:b/>
                <w:sz w:val="20"/>
                <w:szCs w:val="20"/>
              </w:rPr>
              <w:t>PROJETO DE LEI N°</w:t>
            </w:r>
          </w:p>
          <w:p w:rsidR="000969EF" w:rsidRPr="00E429BB" w:rsidRDefault="00740C00" w:rsidP="000969EF">
            <w:pPr>
              <w:spacing w:line="276" w:lineRule="auto"/>
              <w:ind w:right="-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41</w:t>
            </w:r>
            <w:r w:rsidR="000969EF" w:rsidRPr="00E429BB">
              <w:rPr>
                <w:rFonts w:asciiTheme="minorHAnsi" w:hAnsiTheme="minorHAnsi" w:cstheme="minorHAnsi"/>
                <w:b/>
                <w:sz w:val="20"/>
                <w:szCs w:val="20"/>
              </w:rPr>
              <w:t>/2025</w:t>
            </w:r>
          </w:p>
          <w:p w:rsidR="00E429BB" w:rsidRPr="00E429BB" w:rsidRDefault="00E429BB" w:rsidP="000969E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332" w:type="dxa"/>
          </w:tcPr>
          <w:p w:rsidR="00E429BB" w:rsidRDefault="00740C00" w:rsidP="000969EF">
            <w:pPr>
              <w:spacing w:line="276" w:lineRule="auto"/>
              <w:ind w:right="-1"/>
              <w:jc w:val="center"/>
              <w:rPr>
                <w:rFonts w:ascii="Helvetica" w:hAnsi="Helvetica" w:cs="Helvetica"/>
                <w:color w:val="333333"/>
                <w:sz w:val="19"/>
                <w:szCs w:val="19"/>
                <w:shd w:val="clear" w:color="auto" w:fill="FFFFFF"/>
              </w:rPr>
            </w:pPr>
            <w:r w:rsidRPr="00740C00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DISPÕE SOBRE O RECONHECIMENTO DO MÚSICO E COMPOSITOR ALMIR PADILHA COMO PATRIMÔNIO CULTURAL E IMATERIAL DO MUNICÍPIO DE PARNAMIRIM, E DÁ OUTRAS PROVIDÊNCIAS</w:t>
            </w:r>
            <w: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2292" w:type="dxa"/>
          </w:tcPr>
          <w:p w:rsidR="000969EF" w:rsidRDefault="000969EF" w:rsidP="000969EF">
            <w:pPr>
              <w:spacing w:line="276" w:lineRule="auto"/>
              <w:ind w:right="-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0969EF" w:rsidRDefault="000969EF" w:rsidP="000969EF">
            <w:pPr>
              <w:spacing w:line="276" w:lineRule="auto"/>
              <w:ind w:right="-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E429BB" w:rsidRDefault="00740C00" w:rsidP="000969EF">
            <w:pPr>
              <w:spacing w:line="276" w:lineRule="auto"/>
              <w:ind w:right="-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ODER EXECUTIVO</w:t>
            </w:r>
          </w:p>
          <w:p w:rsidR="00740C00" w:rsidRPr="00E429BB" w:rsidRDefault="003E11FC" w:rsidP="000969EF">
            <w:pPr>
              <w:spacing w:line="276" w:lineRule="auto"/>
              <w:ind w:right="-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REFEIT</w:t>
            </w:r>
            <w:r w:rsidR="00740C00">
              <w:rPr>
                <w:rFonts w:asciiTheme="minorHAnsi" w:hAnsiTheme="minorHAnsi" w:cstheme="minorHAnsi"/>
                <w:b/>
                <w:sz w:val="20"/>
                <w:szCs w:val="20"/>
              </w:rPr>
              <w:t>A RAIMUNDA NILDA DA SILVA CRUZ</w:t>
            </w:r>
          </w:p>
        </w:tc>
        <w:tc>
          <w:tcPr>
            <w:tcW w:w="2096" w:type="dxa"/>
          </w:tcPr>
          <w:p w:rsidR="00E429BB" w:rsidRDefault="00E429BB" w:rsidP="000969EF">
            <w:pPr>
              <w:spacing w:line="276" w:lineRule="auto"/>
              <w:ind w:right="-1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  <w:p w:rsidR="00D90888" w:rsidRDefault="00D90888" w:rsidP="000969EF">
            <w:pPr>
              <w:spacing w:line="276" w:lineRule="auto"/>
              <w:ind w:right="-1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  <w:p w:rsidR="00D90888" w:rsidRDefault="00D90888" w:rsidP="000969EF">
            <w:pPr>
              <w:spacing w:line="276" w:lineRule="auto"/>
              <w:ind w:right="-1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  <w:p w:rsidR="00D90888" w:rsidRDefault="00D90888" w:rsidP="000969EF">
            <w:pPr>
              <w:spacing w:line="276" w:lineRule="auto"/>
              <w:ind w:right="-1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  <w:p w:rsidR="00D90888" w:rsidRDefault="00D90888" w:rsidP="000969EF">
            <w:pPr>
              <w:spacing w:line="276" w:lineRule="auto"/>
              <w:ind w:right="-1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  <w:p w:rsidR="00D90888" w:rsidRPr="00D90888" w:rsidRDefault="00D90888" w:rsidP="000969EF">
            <w:pPr>
              <w:spacing w:line="276" w:lineRule="auto"/>
              <w:ind w:right="-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90888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MICHAEL DINIZ</w:t>
            </w:r>
          </w:p>
        </w:tc>
      </w:tr>
      <w:tr w:rsidR="00C91290" w:rsidTr="00E429BB">
        <w:tc>
          <w:tcPr>
            <w:tcW w:w="2341" w:type="dxa"/>
          </w:tcPr>
          <w:p w:rsidR="00C91290" w:rsidRPr="00E429BB" w:rsidRDefault="00C91290" w:rsidP="00C9129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29BB">
              <w:rPr>
                <w:rFonts w:asciiTheme="minorHAnsi" w:hAnsiTheme="minorHAnsi" w:cstheme="minorHAnsi"/>
                <w:b/>
                <w:sz w:val="20"/>
                <w:szCs w:val="20"/>
              </w:rPr>
              <w:t>PROJETO DE LEI N°</w:t>
            </w:r>
          </w:p>
          <w:p w:rsidR="00C91290" w:rsidRPr="00E429BB" w:rsidRDefault="00740C00" w:rsidP="00C91290">
            <w:pPr>
              <w:spacing w:line="276" w:lineRule="auto"/>
              <w:ind w:right="-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79</w:t>
            </w:r>
            <w:r w:rsidR="00C91290" w:rsidRPr="00E429BB">
              <w:rPr>
                <w:rFonts w:asciiTheme="minorHAnsi" w:hAnsiTheme="minorHAnsi" w:cstheme="minorHAnsi"/>
                <w:b/>
                <w:sz w:val="20"/>
                <w:szCs w:val="20"/>
              </w:rPr>
              <w:t>/2025</w:t>
            </w:r>
          </w:p>
          <w:p w:rsidR="00C91290" w:rsidRPr="00E429BB" w:rsidRDefault="00C91290" w:rsidP="000969E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332" w:type="dxa"/>
          </w:tcPr>
          <w:p w:rsidR="00C91290" w:rsidRDefault="00740C00" w:rsidP="000969EF">
            <w:pPr>
              <w:spacing w:line="276" w:lineRule="auto"/>
              <w:ind w:right="-1"/>
              <w:jc w:val="center"/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</w:pPr>
            <w:r w:rsidRPr="00740C00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 xml:space="preserve">FICA INSTITUÍDA, NO ÂMBITO DO MUNICÍPIO DE PARNAMIRIM/RN, A FESTA DO SABUGO, TRADICIONALMENTE REALIZADA DESDE A DÉCADA DE 1980, COMO EVENTO OFICIAL DO CALENDÁRIO </w:t>
            </w:r>
            <w:r w:rsidRPr="00740C00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lastRenderedPageBreak/>
              <w:t>CULTURAL DO MUNICÍPIO</w:t>
            </w:r>
          </w:p>
        </w:tc>
        <w:tc>
          <w:tcPr>
            <w:tcW w:w="2292" w:type="dxa"/>
          </w:tcPr>
          <w:p w:rsidR="00C91290" w:rsidRDefault="00C91290" w:rsidP="000969EF">
            <w:pPr>
              <w:spacing w:line="276" w:lineRule="auto"/>
              <w:ind w:right="-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C91290" w:rsidRDefault="00C91290" w:rsidP="000969EF">
            <w:pPr>
              <w:spacing w:line="276" w:lineRule="auto"/>
              <w:ind w:right="-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BF428D" w:rsidRDefault="00BF428D" w:rsidP="000969EF">
            <w:pPr>
              <w:spacing w:line="276" w:lineRule="auto"/>
              <w:ind w:right="-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C91290" w:rsidRDefault="00740C00" w:rsidP="000969EF">
            <w:pPr>
              <w:spacing w:line="276" w:lineRule="auto"/>
              <w:ind w:right="-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R.CÉSAR MAIA</w:t>
            </w:r>
          </w:p>
        </w:tc>
        <w:tc>
          <w:tcPr>
            <w:tcW w:w="2096" w:type="dxa"/>
          </w:tcPr>
          <w:p w:rsidR="00C91290" w:rsidRDefault="00C91290" w:rsidP="000969EF">
            <w:pPr>
              <w:spacing w:line="276" w:lineRule="auto"/>
              <w:ind w:right="-1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  <w:p w:rsidR="00D90888" w:rsidRDefault="00D90888" w:rsidP="000969EF">
            <w:pPr>
              <w:spacing w:line="276" w:lineRule="auto"/>
              <w:ind w:right="-1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  <w:p w:rsidR="00D90888" w:rsidRDefault="00D90888" w:rsidP="00D90888">
            <w:pPr>
              <w:spacing w:line="276" w:lineRule="auto"/>
              <w:ind w:right="-1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 </w:t>
            </w:r>
            <w:r w:rsidRPr="00D9088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</w:t>
            </w:r>
          </w:p>
          <w:p w:rsidR="00D90888" w:rsidRPr="00D90888" w:rsidRDefault="00D90888" w:rsidP="00D90888">
            <w:pPr>
              <w:spacing w:line="276" w:lineRule="auto"/>
              <w:ind w:right="-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90888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RODRIGO CRUZ</w:t>
            </w:r>
          </w:p>
        </w:tc>
      </w:tr>
      <w:tr w:rsidR="00740C00" w:rsidTr="00E429BB">
        <w:tc>
          <w:tcPr>
            <w:tcW w:w="2341" w:type="dxa"/>
          </w:tcPr>
          <w:p w:rsidR="00740C00" w:rsidRPr="00E429BB" w:rsidRDefault="00740C00" w:rsidP="00740C0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29BB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PROJETO DE LEI N°</w:t>
            </w:r>
          </w:p>
          <w:p w:rsidR="00740C00" w:rsidRPr="00E429BB" w:rsidRDefault="00740C00" w:rsidP="00740C00">
            <w:pPr>
              <w:spacing w:line="276" w:lineRule="auto"/>
              <w:ind w:right="-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84</w:t>
            </w:r>
            <w:r w:rsidRPr="00E429BB">
              <w:rPr>
                <w:rFonts w:asciiTheme="minorHAnsi" w:hAnsiTheme="minorHAnsi" w:cstheme="minorHAnsi"/>
                <w:b/>
                <w:sz w:val="20"/>
                <w:szCs w:val="20"/>
              </w:rPr>
              <w:t>/2025</w:t>
            </w:r>
          </w:p>
          <w:p w:rsidR="00740C00" w:rsidRPr="00E429BB" w:rsidRDefault="00740C00" w:rsidP="00C9129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332" w:type="dxa"/>
          </w:tcPr>
          <w:p w:rsidR="00740C00" w:rsidRPr="00740C00" w:rsidRDefault="00740C00" w:rsidP="000969EF">
            <w:pPr>
              <w:spacing w:line="276" w:lineRule="auto"/>
              <w:ind w:right="-1"/>
              <w:jc w:val="center"/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</w:pPr>
            <w:r w:rsidRPr="00740C00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RECONHECE A FESTA DO SABUGO COMO PATRIMÔNIO CULTURAL IMATERIAL DO MUNICÍPIO DE PARNAMIRIM E DÁ OUTRAS PROVIDÊNCIAS</w:t>
            </w:r>
            <w: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2292" w:type="dxa"/>
          </w:tcPr>
          <w:p w:rsidR="00740C00" w:rsidRDefault="00740C00" w:rsidP="000969EF">
            <w:pPr>
              <w:spacing w:line="276" w:lineRule="auto"/>
              <w:ind w:right="-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740C00" w:rsidRDefault="00740C00" w:rsidP="000969EF">
            <w:pPr>
              <w:spacing w:line="276" w:lineRule="auto"/>
              <w:ind w:right="-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740C00" w:rsidRDefault="00740C00" w:rsidP="000969EF">
            <w:pPr>
              <w:spacing w:line="276" w:lineRule="auto"/>
              <w:ind w:right="-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740C00" w:rsidRDefault="00740C00" w:rsidP="000969EF">
            <w:pPr>
              <w:spacing w:line="276" w:lineRule="auto"/>
              <w:ind w:right="-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THIAGO FERNANDES</w:t>
            </w:r>
          </w:p>
        </w:tc>
        <w:tc>
          <w:tcPr>
            <w:tcW w:w="2096" w:type="dxa"/>
          </w:tcPr>
          <w:p w:rsidR="00740C00" w:rsidRDefault="00740C00" w:rsidP="000969EF">
            <w:pPr>
              <w:spacing w:line="276" w:lineRule="auto"/>
              <w:ind w:right="-1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  <w:p w:rsidR="00D90888" w:rsidRDefault="00D90888" w:rsidP="000969EF">
            <w:pPr>
              <w:spacing w:line="276" w:lineRule="auto"/>
              <w:ind w:right="-1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  <w:p w:rsidR="00D90888" w:rsidRDefault="00D90888" w:rsidP="000969EF">
            <w:pPr>
              <w:spacing w:line="276" w:lineRule="auto"/>
              <w:ind w:right="-1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  <w:p w:rsidR="00D90888" w:rsidRPr="00D90888" w:rsidRDefault="00D90888" w:rsidP="00D90888">
            <w:pPr>
              <w:spacing w:line="276" w:lineRule="auto"/>
              <w:ind w:right="-1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90888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 xml:space="preserve">     MICHAEL DINIZ</w:t>
            </w:r>
          </w:p>
        </w:tc>
      </w:tr>
      <w:tr w:rsidR="00740C00" w:rsidTr="00E429BB">
        <w:tc>
          <w:tcPr>
            <w:tcW w:w="2341" w:type="dxa"/>
          </w:tcPr>
          <w:p w:rsidR="00740C00" w:rsidRPr="00E429BB" w:rsidRDefault="00740C00" w:rsidP="00740C0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29BB">
              <w:rPr>
                <w:rFonts w:asciiTheme="minorHAnsi" w:hAnsiTheme="minorHAnsi" w:cstheme="minorHAnsi"/>
                <w:b/>
                <w:sz w:val="20"/>
                <w:szCs w:val="20"/>
              </w:rPr>
              <w:t>PROJETO DE LEI N°</w:t>
            </w:r>
          </w:p>
          <w:p w:rsidR="00740C00" w:rsidRPr="00E429BB" w:rsidRDefault="00740C00" w:rsidP="00740C00">
            <w:pPr>
              <w:spacing w:line="276" w:lineRule="auto"/>
              <w:ind w:right="-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52</w:t>
            </w:r>
            <w:r w:rsidRPr="00E429BB">
              <w:rPr>
                <w:rFonts w:asciiTheme="minorHAnsi" w:hAnsiTheme="minorHAnsi" w:cstheme="minorHAnsi"/>
                <w:b/>
                <w:sz w:val="20"/>
                <w:szCs w:val="20"/>
              </w:rPr>
              <w:t>/2025</w:t>
            </w:r>
          </w:p>
          <w:p w:rsidR="00740C00" w:rsidRPr="00E429BB" w:rsidRDefault="00740C00" w:rsidP="00C9129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332" w:type="dxa"/>
          </w:tcPr>
          <w:p w:rsidR="00740C00" w:rsidRPr="00740C00" w:rsidRDefault="00740C00" w:rsidP="000969EF">
            <w:pPr>
              <w:spacing w:line="276" w:lineRule="auto"/>
              <w:ind w:right="-1"/>
              <w:jc w:val="center"/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</w:pPr>
            <w:r w:rsidRPr="00740C00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DECLARA COMO PATRIMÔNIO HISTÓRICO, SOCIAL, CULTURAL E DE LAZER EM PARNAMIRIM/RN O CENTRO DE LANÇAMENTO DA BARREIRA DO INFERNO</w:t>
            </w:r>
          </w:p>
        </w:tc>
        <w:tc>
          <w:tcPr>
            <w:tcW w:w="2292" w:type="dxa"/>
          </w:tcPr>
          <w:p w:rsidR="00740C00" w:rsidRDefault="00740C00" w:rsidP="000969EF">
            <w:pPr>
              <w:spacing w:line="276" w:lineRule="auto"/>
              <w:ind w:right="-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740C00" w:rsidRDefault="00740C00" w:rsidP="000969EF">
            <w:pPr>
              <w:spacing w:line="276" w:lineRule="auto"/>
              <w:ind w:right="-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BF428D" w:rsidRDefault="00BF428D" w:rsidP="000969EF">
            <w:pPr>
              <w:spacing w:line="276" w:lineRule="auto"/>
              <w:ind w:right="-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740C00" w:rsidRDefault="00740C00" w:rsidP="000969EF">
            <w:pPr>
              <w:spacing w:line="276" w:lineRule="auto"/>
              <w:ind w:right="-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ÉDER QUEIROZ</w:t>
            </w:r>
          </w:p>
        </w:tc>
        <w:tc>
          <w:tcPr>
            <w:tcW w:w="2096" w:type="dxa"/>
          </w:tcPr>
          <w:p w:rsidR="00D90888" w:rsidRDefault="00D90888" w:rsidP="000969EF">
            <w:pPr>
              <w:spacing w:line="276" w:lineRule="auto"/>
              <w:ind w:right="-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D90888" w:rsidRDefault="00D90888" w:rsidP="000969EF">
            <w:pPr>
              <w:spacing w:line="276" w:lineRule="auto"/>
              <w:ind w:right="-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D90888" w:rsidRDefault="00D90888" w:rsidP="000969EF">
            <w:pPr>
              <w:spacing w:line="276" w:lineRule="auto"/>
              <w:ind w:right="-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740C00" w:rsidRPr="00D90888" w:rsidRDefault="00D90888" w:rsidP="000969EF">
            <w:pPr>
              <w:spacing w:line="276" w:lineRule="auto"/>
              <w:ind w:right="-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90888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THIAGO FERNANDES</w:t>
            </w:r>
          </w:p>
        </w:tc>
      </w:tr>
    </w:tbl>
    <w:p w:rsidR="00E429BB" w:rsidRDefault="00E429BB" w:rsidP="00C91290">
      <w:pPr>
        <w:spacing w:after="0" w:line="276" w:lineRule="auto"/>
        <w:ind w:right="-1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E429BB" w:rsidRDefault="00E429BB" w:rsidP="00DA4023">
      <w:pPr>
        <w:spacing w:after="0" w:line="276" w:lineRule="auto"/>
        <w:ind w:right="-1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</w:p>
    <w:sectPr w:rsidR="00E429BB">
      <w:headerReference w:type="default" r:id="rId9"/>
      <w:footerReference w:type="default" r:id="rId10"/>
      <w:pgSz w:w="11906" w:h="16838"/>
      <w:pgMar w:top="1701" w:right="1134" w:bottom="1134" w:left="1701" w:header="680" w:footer="51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5AD4" w:rsidRDefault="006129AF">
      <w:pPr>
        <w:spacing w:after="0" w:line="240" w:lineRule="auto"/>
      </w:pPr>
      <w:r>
        <w:separator/>
      </w:r>
    </w:p>
  </w:endnote>
  <w:endnote w:type="continuationSeparator" w:id="0">
    <w:p w:rsidR="00165AD4" w:rsidRDefault="006129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3907" w:rsidRDefault="00041CD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3B7E6C3C" wp14:editId="7C0AFFDA">
          <wp:simplePos x="0" y="0"/>
          <wp:positionH relativeFrom="column">
            <wp:posOffset>-803910</wp:posOffset>
          </wp:positionH>
          <wp:positionV relativeFrom="paragraph">
            <wp:posOffset>102870</wp:posOffset>
          </wp:positionV>
          <wp:extent cx="1781175" cy="1165860"/>
          <wp:effectExtent l="0" t="0" r="9525" b="0"/>
          <wp:wrapSquare wrapText="bothSides" distT="0" distB="0" distL="114300" distR="114300"/>
          <wp:docPr id="2" name="image1.png" descr="Ativo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Ativo 1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81175" cy="116586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E3907" w:rsidRDefault="006129A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5B9BD5"/>
        <w:sz w:val="20"/>
        <w:szCs w:val="20"/>
      </w:rPr>
    </w:pPr>
    <w:r>
      <w:rPr>
        <w:color w:val="5B9BD5"/>
        <w:sz w:val="20"/>
        <w:szCs w:val="20"/>
      </w:rPr>
      <w:t xml:space="preserve">   </w:t>
    </w:r>
  </w:p>
  <w:p w:rsidR="007E3907" w:rsidRDefault="006129A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color w:val="0089E5"/>
        <w:sz w:val="24"/>
        <w:szCs w:val="24"/>
      </w:rPr>
    </w:pPr>
    <w:r>
      <w:rPr>
        <w:color w:val="0089E5"/>
        <w:sz w:val="24"/>
        <w:szCs w:val="24"/>
      </w:rPr>
      <w:t>Av. Castor Vieira Régis, s/nº, Cohabinal</w:t>
    </w:r>
  </w:p>
  <w:p w:rsidR="007E3907" w:rsidRDefault="006129A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color w:val="0089E5"/>
        <w:sz w:val="24"/>
        <w:szCs w:val="24"/>
      </w:rPr>
    </w:pPr>
    <w:r>
      <w:rPr>
        <w:color w:val="0089E5"/>
        <w:sz w:val="24"/>
        <w:szCs w:val="24"/>
      </w:rPr>
      <w:t xml:space="preserve">   Parnamirim/RN - 59140-670 </w:t>
    </w:r>
  </w:p>
  <w:p w:rsidR="007E3907" w:rsidRDefault="006129A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color w:val="0089E5"/>
        <w:sz w:val="24"/>
        <w:szCs w:val="24"/>
      </w:rPr>
    </w:pPr>
    <w:r>
      <w:rPr>
        <w:color w:val="0089E5"/>
        <w:sz w:val="24"/>
        <w:szCs w:val="24"/>
      </w:rPr>
      <w:t xml:space="preserve">   (84) 99896-0169</w:t>
    </w:r>
  </w:p>
  <w:p w:rsidR="007E3907" w:rsidRDefault="006129A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color w:val="0089E5"/>
        <w:sz w:val="24"/>
        <w:szCs w:val="24"/>
      </w:rPr>
    </w:pPr>
    <w:r>
      <w:rPr>
        <w:color w:val="0089E5"/>
        <w:sz w:val="24"/>
        <w:szCs w:val="24"/>
      </w:rPr>
      <w:t xml:space="preserve">   www.parnamirim.rn.leg.br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5AD4" w:rsidRDefault="006129AF">
      <w:pPr>
        <w:spacing w:after="0" w:line="240" w:lineRule="auto"/>
      </w:pPr>
      <w:r>
        <w:separator/>
      </w:r>
    </w:p>
  </w:footnote>
  <w:footnote w:type="continuationSeparator" w:id="0">
    <w:p w:rsidR="00165AD4" w:rsidRDefault="006129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3907" w:rsidRDefault="007E390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</w:rPr>
    </w:pPr>
  </w:p>
  <w:p w:rsidR="007E3907" w:rsidRDefault="006129A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</w:rPr>
    </w:pPr>
    <w:r>
      <w:rPr>
        <w:noProof/>
        <w:color w:val="000000"/>
      </w:rPr>
      <w:drawing>
        <wp:inline distT="0" distB="0" distL="0" distR="0">
          <wp:extent cx="2381250" cy="600075"/>
          <wp:effectExtent l="0" t="0" r="0" b="0"/>
          <wp:docPr id="1" name="image2.png" descr="HOR_CO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HOR_COR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81250" cy="6000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7E3907" w:rsidRDefault="007E390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A72E97"/>
    <w:multiLevelType w:val="hybridMultilevel"/>
    <w:tmpl w:val="EA00AB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907"/>
    <w:rsid w:val="00041CD2"/>
    <w:rsid w:val="000969EF"/>
    <w:rsid w:val="000A76AB"/>
    <w:rsid w:val="000D32D8"/>
    <w:rsid w:val="00115B63"/>
    <w:rsid w:val="00165AD4"/>
    <w:rsid w:val="001C7B8E"/>
    <w:rsid w:val="001F48E4"/>
    <w:rsid w:val="002076DF"/>
    <w:rsid w:val="00371726"/>
    <w:rsid w:val="0038244C"/>
    <w:rsid w:val="003E11FC"/>
    <w:rsid w:val="00487E2E"/>
    <w:rsid w:val="006129AF"/>
    <w:rsid w:val="00690274"/>
    <w:rsid w:val="006A7F7E"/>
    <w:rsid w:val="00740C00"/>
    <w:rsid w:val="0074767D"/>
    <w:rsid w:val="007D47C1"/>
    <w:rsid w:val="007E3907"/>
    <w:rsid w:val="00865313"/>
    <w:rsid w:val="00902D6C"/>
    <w:rsid w:val="00953C8F"/>
    <w:rsid w:val="00AA102A"/>
    <w:rsid w:val="00B403E3"/>
    <w:rsid w:val="00BF428D"/>
    <w:rsid w:val="00C91290"/>
    <w:rsid w:val="00CF022B"/>
    <w:rsid w:val="00D44EFC"/>
    <w:rsid w:val="00D90888"/>
    <w:rsid w:val="00DA4023"/>
    <w:rsid w:val="00DF6C7D"/>
    <w:rsid w:val="00E42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9CA1D"/>
  <w15:docId w15:val="{DFE843CC-53EB-4A4A-97BC-CAFBCC9D8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Cabealho">
    <w:name w:val="header"/>
    <w:basedOn w:val="Normal"/>
    <w:link w:val="CabealhoChar"/>
    <w:uiPriority w:val="99"/>
    <w:unhideWhenUsed/>
    <w:rsid w:val="00885C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85C4A"/>
  </w:style>
  <w:style w:type="paragraph" w:styleId="Rodap">
    <w:name w:val="footer"/>
    <w:basedOn w:val="Normal"/>
    <w:link w:val="RodapChar"/>
    <w:uiPriority w:val="99"/>
    <w:unhideWhenUsed/>
    <w:rsid w:val="00885C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85C4A"/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Tabelacomgrade">
    <w:name w:val="Table Grid"/>
    <w:basedOn w:val="Tabelanormal"/>
    <w:uiPriority w:val="39"/>
    <w:rsid w:val="003824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824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244C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690274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DA40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69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7h941f0/2kNZGRTY0ZaRYkSQMzw==">CgMxLjAaHwoBMBIaChgICVIUChJ0YWJsZS44a284ZzB2dG0xMmk4AHIhMWthdkZlT3hnNUw1SFpxNTVfTmZMdzhEajkwQ0NtUWpP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CEF0BBC1-1AC7-49D1-8BDC-C238131CF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09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rael Kheron Alves Duarte</dc:creator>
  <cp:lastModifiedBy>Adriana Silva Damasceno</cp:lastModifiedBy>
  <cp:revision>3</cp:revision>
  <cp:lastPrinted>2026-03-16T14:45:00Z</cp:lastPrinted>
  <dcterms:created xsi:type="dcterms:W3CDTF">2026-03-16T14:44:00Z</dcterms:created>
  <dcterms:modified xsi:type="dcterms:W3CDTF">2026-03-16T14:50:00Z</dcterms:modified>
</cp:coreProperties>
</file>